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2907F2" w:rsidRDefault="0070066F" w:rsidP="002E6FA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QUERIMENTO N.º </w:t>
      </w:r>
      <w:r w:rsidRPr="0070066F">
        <w:rPr>
          <w:rFonts w:cs="Arial"/>
          <w:b/>
          <w:sz w:val="28"/>
          <w:szCs w:val="28"/>
        </w:rPr>
        <w:t>1887</w:t>
      </w:r>
      <w:r>
        <w:rPr>
          <w:rFonts w:cs="Arial"/>
          <w:b/>
          <w:sz w:val="28"/>
          <w:szCs w:val="28"/>
        </w:rPr>
        <w:t>/</w:t>
      </w:r>
      <w:r w:rsidRPr="0070066F">
        <w:rPr>
          <w:rFonts w:cs="Arial"/>
          <w:b/>
          <w:sz w:val="28"/>
          <w:szCs w:val="28"/>
        </w:rPr>
        <w:t>2018</w:t>
      </w:r>
      <w:r w:rsidR="006C0F66" w:rsidRPr="002907F2">
        <w:rPr>
          <w:rFonts w:cs="Arial"/>
          <w:b/>
          <w:sz w:val="28"/>
          <w:szCs w:val="28"/>
        </w:rPr>
        <w:t xml:space="preserve"> </w:t>
      </w:r>
    </w:p>
    <w:p w:rsidR="006C0F66" w:rsidRPr="002907F2" w:rsidRDefault="006C0F66" w:rsidP="002E6FA3">
      <w:pPr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 xml:space="preserve">       </w:t>
      </w:r>
    </w:p>
    <w:p w:rsidR="00DE69B0" w:rsidRPr="00DE69B0" w:rsidRDefault="00AD5B9C" w:rsidP="0018324D">
      <w:pPr>
        <w:ind w:left="3540"/>
        <w:jc w:val="both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Informa</w:t>
      </w:r>
      <w:r w:rsidR="006C3033" w:rsidRPr="00DE69B0">
        <w:rPr>
          <w:rFonts w:cs="Arial"/>
          <w:b/>
          <w:sz w:val="28"/>
          <w:szCs w:val="28"/>
        </w:rPr>
        <w:t>ç</w:t>
      </w:r>
      <w:r w:rsidR="002E438F" w:rsidRPr="00DE69B0">
        <w:rPr>
          <w:rFonts w:cs="Arial"/>
          <w:b/>
          <w:sz w:val="28"/>
          <w:szCs w:val="28"/>
        </w:rPr>
        <w:t>õ</w:t>
      </w:r>
      <w:r w:rsidR="009512F7" w:rsidRPr="00DE69B0">
        <w:rPr>
          <w:rFonts w:cs="Arial"/>
          <w:b/>
          <w:sz w:val="28"/>
          <w:szCs w:val="28"/>
        </w:rPr>
        <w:t>es sobre área pública</w:t>
      </w:r>
      <w:r w:rsidR="00CC4692" w:rsidRPr="00DE69B0">
        <w:rPr>
          <w:rFonts w:cs="Arial"/>
          <w:b/>
          <w:sz w:val="28"/>
          <w:szCs w:val="28"/>
        </w:rPr>
        <w:t xml:space="preserve"> pa</w:t>
      </w:r>
      <w:r w:rsidR="005A752B" w:rsidRPr="00DE69B0">
        <w:rPr>
          <w:rFonts w:cs="Arial"/>
          <w:b/>
          <w:sz w:val="28"/>
          <w:szCs w:val="28"/>
        </w:rPr>
        <w:t xml:space="preserve">ssível de denominação </w:t>
      </w:r>
      <w:r w:rsidR="00B60202" w:rsidRPr="00DE69B0">
        <w:rPr>
          <w:rFonts w:cs="Arial"/>
          <w:b/>
          <w:sz w:val="28"/>
          <w:szCs w:val="28"/>
        </w:rPr>
        <w:t xml:space="preserve">localizada </w:t>
      </w:r>
      <w:r w:rsidR="002907F2">
        <w:rPr>
          <w:rFonts w:cs="Arial"/>
          <w:b/>
          <w:sz w:val="28"/>
          <w:szCs w:val="28"/>
        </w:rPr>
        <w:t xml:space="preserve">em área na convergência das Ruas Antonio Peixoto X Rua João Carazolle e Av. Presidente Neves – Parque das Colinas. </w:t>
      </w:r>
    </w:p>
    <w:p w:rsidR="00DE69B0" w:rsidRPr="00DE69B0" w:rsidRDefault="00AD5B9C" w:rsidP="00601DB0">
      <w:pPr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>Senhor Presidente,</w:t>
      </w:r>
    </w:p>
    <w:p w:rsidR="002907F2" w:rsidRDefault="006C3033" w:rsidP="002907F2">
      <w:pPr>
        <w:jc w:val="both"/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 xml:space="preserve">                 </w:t>
      </w:r>
      <w:r w:rsidRPr="00DE69B0">
        <w:rPr>
          <w:rFonts w:cs="Arial"/>
          <w:sz w:val="28"/>
          <w:szCs w:val="28"/>
        </w:rPr>
        <w:tab/>
      </w:r>
      <w:r w:rsidR="00AD5B9C" w:rsidRPr="00DE69B0">
        <w:rPr>
          <w:rFonts w:cs="Arial"/>
          <w:sz w:val="28"/>
          <w:szCs w:val="28"/>
        </w:rPr>
        <w:t xml:space="preserve">O vereador </w:t>
      </w:r>
      <w:r w:rsidR="00AD5B9C" w:rsidRPr="00DE69B0">
        <w:rPr>
          <w:rFonts w:cs="Arial"/>
          <w:b/>
          <w:sz w:val="28"/>
          <w:szCs w:val="28"/>
        </w:rPr>
        <w:t>MAURO DE SOUSA PENIDO</w:t>
      </w:r>
      <w:r w:rsidR="00AD5B9C" w:rsidRPr="00DE69B0">
        <w:rPr>
          <w:rFonts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E771B5" w:rsidRPr="002907F2" w:rsidRDefault="005A752B" w:rsidP="002907F2">
      <w:pPr>
        <w:pStyle w:val="PargrafodaLista"/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 w:rsidRPr="002907F2">
        <w:rPr>
          <w:rFonts w:cs="Arial"/>
          <w:b/>
          <w:sz w:val="28"/>
          <w:szCs w:val="28"/>
        </w:rPr>
        <w:t>Com referência</w:t>
      </w:r>
      <w:r w:rsidR="00B60202" w:rsidRPr="002907F2">
        <w:rPr>
          <w:rFonts w:cs="Arial"/>
          <w:b/>
          <w:sz w:val="28"/>
          <w:szCs w:val="28"/>
        </w:rPr>
        <w:t xml:space="preserve"> a área pública localizada </w:t>
      </w:r>
      <w:r w:rsidR="002907F2" w:rsidRPr="002907F2">
        <w:rPr>
          <w:rFonts w:cs="Arial"/>
          <w:b/>
          <w:sz w:val="28"/>
          <w:szCs w:val="28"/>
        </w:rPr>
        <w:t xml:space="preserve">na convergência das Ruas Antonio Peixoto X Rua João Carazolle e Av. Presidente Neves – Parque </w:t>
      </w:r>
      <w:r w:rsidR="002907F2">
        <w:rPr>
          <w:rFonts w:cs="Arial"/>
          <w:b/>
          <w:sz w:val="28"/>
          <w:szCs w:val="28"/>
        </w:rPr>
        <w:t xml:space="preserve">das Colinas, conforme mapa, </w:t>
      </w:r>
      <w:r w:rsidR="00B60202" w:rsidRPr="002907F2">
        <w:rPr>
          <w:rFonts w:cs="Arial"/>
          <w:b/>
          <w:sz w:val="28"/>
          <w:szCs w:val="28"/>
        </w:rPr>
        <w:t>está passível de denominação?</w:t>
      </w:r>
    </w:p>
    <w:p w:rsidR="00B60202" w:rsidRPr="00DE69B0" w:rsidRDefault="00B60202" w:rsidP="00B60202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Pr="00DE69B0" w:rsidRDefault="000E0900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Caso afirmativo, encaminhar desc</w:t>
      </w:r>
      <w:r w:rsidR="00CF70B0" w:rsidRPr="00DE69B0">
        <w:rPr>
          <w:rFonts w:cs="Arial"/>
          <w:b/>
          <w:sz w:val="28"/>
          <w:szCs w:val="28"/>
        </w:rPr>
        <w:t>rição e croqui da referida localização.</w:t>
      </w:r>
    </w:p>
    <w:p w:rsidR="002E6FA3" w:rsidRPr="00DE69B0" w:rsidRDefault="002E6FA3" w:rsidP="002718B4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DE69B0" w:rsidRPr="002907F2" w:rsidRDefault="002907F2" w:rsidP="002907F2">
      <w:pPr>
        <w:pStyle w:val="PargrafodaLista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USTIFICATIVA</w:t>
      </w:r>
    </w:p>
    <w:p w:rsidR="00B60202" w:rsidRPr="00DE69B0" w:rsidRDefault="006C0F66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</w:t>
      </w: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="000E0900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>proceder a</w:t>
      </w:r>
      <w:r w:rsidR="000E0900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B60202" w:rsidRPr="002907F2" w:rsidRDefault="00CC4692" w:rsidP="002907F2">
      <w:pPr>
        <w:jc w:val="center"/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 xml:space="preserve">Valinhos, </w:t>
      </w:r>
      <w:r w:rsidR="002907F2">
        <w:rPr>
          <w:rFonts w:cs="Arial"/>
          <w:sz w:val="28"/>
          <w:szCs w:val="28"/>
        </w:rPr>
        <w:t>04 de outubro de 2018</w:t>
      </w:r>
    </w:p>
    <w:p w:rsidR="002907F2" w:rsidRDefault="002907F2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D5B9C" w:rsidRPr="00DE69B0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MAURO DE SOUSA PENIDO</w:t>
      </w:r>
    </w:p>
    <w:p w:rsidR="003D3CF9" w:rsidRPr="00DE69B0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Vereador</w:t>
      </w:r>
    </w:p>
    <w:sectPr w:rsidR="003D3CF9" w:rsidRPr="00DE69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0C00A382"/>
    <w:lvl w:ilvl="0" w:tplc="5B8CA0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907F2"/>
    <w:rsid w:val="002C745F"/>
    <w:rsid w:val="002E438F"/>
    <w:rsid w:val="002E6FA3"/>
    <w:rsid w:val="003D3CF9"/>
    <w:rsid w:val="004C7F8D"/>
    <w:rsid w:val="00516C4C"/>
    <w:rsid w:val="005A4C9F"/>
    <w:rsid w:val="005A752B"/>
    <w:rsid w:val="00601DB0"/>
    <w:rsid w:val="006C0F66"/>
    <w:rsid w:val="006C3033"/>
    <w:rsid w:val="0070066F"/>
    <w:rsid w:val="00892C4F"/>
    <w:rsid w:val="008A70BA"/>
    <w:rsid w:val="008C25C2"/>
    <w:rsid w:val="009512F7"/>
    <w:rsid w:val="009D6B59"/>
    <w:rsid w:val="00A555EF"/>
    <w:rsid w:val="00AD5B9C"/>
    <w:rsid w:val="00B60202"/>
    <w:rsid w:val="00BD68F8"/>
    <w:rsid w:val="00C73D72"/>
    <w:rsid w:val="00CC4692"/>
    <w:rsid w:val="00CF70B0"/>
    <w:rsid w:val="00D413DF"/>
    <w:rsid w:val="00D77256"/>
    <w:rsid w:val="00DE69B0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0C16-FE94-47C8-8517-3A15DA86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0-04T13:50:00Z</cp:lastPrinted>
  <dcterms:created xsi:type="dcterms:W3CDTF">2018-10-04T13:50:00Z</dcterms:created>
  <dcterms:modified xsi:type="dcterms:W3CDTF">2018-10-05T18:39:00Z</dcterms:modified>
</cp:coreProperties>
</file>